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8" w:rsidRDefault="00FE6008" w:rsidP="00FE6008">
      <w:pPr>
        <w:spacing w:after="0" w:line="240" w:lineRule="auto"/>
        <w:jc w:val="center"/>
        <w:outlineLvl w:val="0"/>
        <w:rPr>
          <w:b/>
          <w:kern w:val="36"/>
          <w:sz w:val="24"/>
          <w:szCs w:val="24"/>
          <w:lang w:eastAsia="ru-RU"/>
        </w:rPr>
      </w:pPr>
      <w:r w:rsidRPr="00D100E2">
        <w:rPr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1 января по 31 декабря 201</w:t>
      </w:r>
      <w:r>
        <w:rPr>
          <w:b/>
          <w:kern w:val="36"/>
          <w:sz w:val="24"/>
          <w:szCs w:val="24"/>
          <w:lang w:eastAsia="ru-RU"/>
        </w:rPr>
        <w:t>5</w:t>
      </w:r>
      <w:r w:rsidRPr="00D100E2">
        <w:rPr>
          <w:b/>
          <w:kern w:val="36"/>
          <w:sz w:val="24"/>
          <w:szCs w:val="24"/>
          <w:lang w:eastAsia="ru-RU"/>
        </w:rPr>
        <w:t xml:space="preserve"> года</w:t>
      </w:r>
    </w:p>
    <w:p w:rsidR="009D51A7" w:rsidRDefault="00FE6008" w:rsidP="00FE6008">
      <w:pPr>
        <w:spacing w:after="0" w:line="240" w:lineRule="auto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b/>
          <w:kern w:val="36"/>
          <w:sz w:val="24"/>
          <w:szCs w:val="24"/>
          <w:lang w:eastAsia="ru-RU"/>
        </w:rPr>
        <w:t xml:space="preserve">муниципальных служащих финансового отдела администрации </w:t>
      </w:r>
      <w:proofErr w:type="spellStart"/>
      <w:r>
        <w:rPr>
          <w:b/>
          <w:kern w:val="36"/>
          <w:sz w:val="24"/>
          <w:szCs w:val="24"/>
          <w:lang w:eastAsia="ru-RU"/>
        </w:rPr>
        <w:t>Батыревского</w:t>
      </w:r>
      <w:proofErr w:type="spellEnd"/>
      <w:r>
        <w:rPr>
          <w:b/>
          <w:kern w:val="36"/>
          <w:sz w:val="24"/>
          <w:szCs w:val="24"/>
          <w:lang w:eastAsia="ru-RU"/>
        </w:rPr>
        <w:t xml:space="preserve"> района Чувашской Республики</w:t>
      </w:r>
    </w:p>
    <w:tbl>
      <w:tblPr>
        <w:tblW w:w="153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560"/>
        <w:gridCol w:w="1560"/>
        <w:gridCol w:w="1134"/>
        <w:gridCol w:w="993"/>
        <w:gridCol w:w="1560"/>
        <w:gridCol w:w="1560"/>
        <w:gridCol w:w="1134"/>
        <w:gridCol w:w="992"/>
        <w:gridCol w:w="3120"/>
      </w:tblGrid>
      <w:tr w:rsidR="009D51A7" w:rsidRPr="008635F4" w:rsidTr="00D932A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Доход 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а 201</w:t>
            </w:r>
            <w:r w:rsidR="003A0B6C" w:rsidRPr="008635F4">
              <w:rPr>
                <w:sz w:val="20"/>
                <w:szCs w:val="20"/>
              </w:rPr>
              <w:t>5</w:t>
            </w:r>
            <w:r w:rsidRPr="008635F4">
              <w:rPr>
                <w:sz w:val="20"/>
                <w:szCs w:val="20"/>
              </w:rPr>
              <w:t xml:space="preserve"> год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рублей)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proofErr w:type="gramStart"/>
            <w:r w:rsidRPr="008635F4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9D51A7" w:rsidRPr="008635F4" w:rsidTr="00D932A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Площадь 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кв.м.)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Транспортные 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сре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Площадь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Страна </w:t>
            </w:r>
          </w:p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7" w:rsidRPr="008635F4" w:rsidRDefault="009D51A7" w:rsidP="00D932AE">
            <w:pPr>
              <w:pStyle w:val="a3"/>
              <w:rPr>
                <w:sz w:val="20"/>
                <w:szCs w:val="20"/>
              </w:rPr>
            </w:pPr>
          </w:p>
        </w:tc>
      </w:tr>
      <w:tr w:rsidR="00915F4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b/>
                <w:sz w:val="20"/>
                <w:szCs w:val="20"/>
              </w:rPr>
            </w:pPr>
            <w:r w:rsidRPr="008635F4">
              <w:rPr>
                <w:b/>
                <w:sz w:val="20"/>
                <w:szCs w:val="20"/>
              </w:rPr>
              <w:t xml:space="preserve">Чернова Светлана Алексеевна 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начальник финансового отдела)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3A0B6C" w:rsidP="00D932A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635F4">
              <w:rPr>
                <w:color w:val="000000" w:themeColor="text1"/>
                <w:sz w:val="20"/>
                <w:szCs w:val="20"/>
              </w:rPr>
              <w:t>490372,85</w:t>
            </w:r>
            <w:r w:rsidR="00915F41" w:rsidRPr="008635F4">
              <w:rPr>
                <w:color w:val="000000" w:themeColor="text1"/>
                <w:sz w:val="20"/>
                <w:szCs w:val="20"/>
              </w:rPr>
              <w:t xml:space="preserve">            (доход по основному месту работы)</w:t>
            </w:r>
          </w:p>
          <w:p w:rsidR="004E3B97" w:rsidRPr="008635F4" w:rsidRDefault="004E3B97" w:rsidP="00D932A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15F41" w:rsidRPr="008635F4" w:rsidRDefault="003A0B6C" w:rsidP="00D932A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635F4">
              <w:rPr>
                <w:color w:val="000000" w:themeColor="text1"/>
                <w:sz w:val="20"/>
                <w:szCs w:val="20"/>
              </w:rPr>
              <w:t>37188</w:t>
            </w:r>
            <w:r w:rsidR="00915F41" w:rsidRPr="008635F4">
              <w:rPr>
                <w:color w:val="000000" w:themeColor="text1"/>
                <w:sz w:val="20"/>
                <w:szCs w:val="20"/>
              </w:rPr>
              <w:t xml:space="preserve">              (иной доход</w:t>
            </w:r>
            <w:r w:rsidRPr="008635F4">
              <w:rPr>
                <w:color w:val="000000" w:themeColor="text1"/>
                <w:sz w:val="20"/>
                <w:szCs w:val="20"/>
              </w:rPr>
              <w:t xml:space="preserve"> субсидии по кредитам ЛПХ</w:t>
            </w:r>
            <w:r w:rsidR="00915F41" w:rsidRPr="008635F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 под ИЖС (индивидуальный)</w:t>
            </w: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           ЛПХ (индивидуальный)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10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незавершенное строительство дома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3A0B6C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45,7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3A0B6C" w:rsidRPr="008635F4" w:rsidRDefault="003A0B6C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915F4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3A0B6C" w:rsidP="00D932A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635F4">
              <w:rPr>
                <w:color w:val="000000" w:themeColor="text1"/>
                <w:sz w:val="20"/>
                <w:szCs w:val="20"/>
              </w:rPr>
              <w:t>84500</w:t>
            </w:r>
          </w:p>
          <w:p w:rsidR="00915F41" w:rsidRPr="008635F4" w:rsidRDefault="00915F41" w:rsidP="00D932A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635F4">
              <w:rPr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8635F4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8635F4">
              <w:rPr>
                <w:sz w:val="20"/>
                <w:szCs w:val="20"/>
              </w:rPr>
              <w:t>под</w:t>
            </w:r>
            <w:proofErr w:type="gramEnd"/>
            <w:r w:rsidRPr="008635F4">
              <w:rPr>
                <w:sz w:val="20"/>
                <w:szCs w:val="20"/>
              </w:rPr>
              <w:t xml:space="preserve"> 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15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8635F4" w:rsidRDefault="008635F4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004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8635F4" w:rsidRDefault="008635F4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Автомобиль ВАЗ 21101 (</w:t>
            </w:r>
            <w:proofErr w:type="gramStart"/>
            <w:r w:rsidRPr="008635F4">
              <w:rPr>
                <w:sz w:val="20"/>
                <w:szCs w:val="20"/>
              </w:rPr>
              <w:t>индивидуальная</w:t>
            </w:r>
            <w:proofErr w:type="gramEnd"/>
            <w:r w:rsidRPr="008635F4">
              <w:rPr>
                <w:sz w:val="20"/>
                <w:szCs w:val="20"/>
              </w:rPr>
              <w:t>)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Автомобиль Лада-Приора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индивидуальная)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Автомобиль </w:t>
            </w:r>
            <w:r w:rsidRPr="008635F4">
              <w:rPr>
                <w:sz w:val="20"/>
                <w:szCs w:val="20"/>
              </w:rPr>
              <w:lastRenderedPageBreak/>
              <w:t>УАЗ 330394 (</w:t>
            </w:r>
            <w:proofErr w:type="gramStart"/>
            <w:r w:rsidRPr="008635F4">
              <w:rPr>
                <w:sz w:val="20"/>
                <w:szCs w:val="20"/>
              </w:rPr>
              <w:t>индивидуальная</w:t>
            </w:r>
            <w:proofErr w:type="gramEnd"/>
            <w:r w:rsidRPr="008635F4">
              <w:rPr>
                <w:sz w:val="20"/>
                <w:szCs w:val="20"/>
              </w:rPr>
              <w:t>)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Автоприцеп к </w:t>
            </w:r>
            <w:proofErr w:type="spellStart"/>
            <w:r w:rsidRPr="008635F4">
              <w:rPr>
                <w:sz w:val="20"/>
                <w:szCs w:val="20"/>
              </w:rPr>
              <w:t>легк</w:t>
            </w:r>
            <w:proofErr w:type="spellEnd"/>
            <w:r w:rsidRPr="008635F4">
              <w:rPr>
                <w:sz w:val="20"/>
                <w:szCs w:val="20"/>
              </w:rPr>
              <w:t>. автомобилю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lastRenderedPageBreak/>
              <w:t>незавершенное строительство дома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земельный участок </w:t>
            </w: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земельный участок </w:t>
            </w: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3A0B6C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45,7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10</w:t>
            </w: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915F4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незавершенное строительство дома</w:t>
            </w: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 xml:space="preserve">земельный участок </w:t>
            </w: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45,7</w:t>
            </w: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4246B0" w:rsidRPr="008635F4" w:rsidRDefault="004246B0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915F4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ПЕТРОВА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Галина</w:t>
            </w:r>
          </w:p>
          <w:p w:rsidR="004B7C0B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Николаевна</w:t>
            </w: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заместитель начальника финансового отдела)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4246B0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42710,98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4246B0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1874,92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ой доход</w:t>
            </w:r>
            <w:r w:rsidR="004246B0" w:rsidRPr="008635F4">
              <w:rPr>
                <w:rFonts w:eastAsia="Calibri"/>
                <w:sz w:val="20"/>
                <w:szCs w:val="20"/>
              </w:rPr>
              <w:t xml:space="preserve"> от вкладов в банках</w:t>
            </w:r>
            <w:r w:rsidRPr="008635F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жилой дом</w:t>
            </w:r>
          </w:p>
          <w:p w:rsid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15F41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8635F4" w:rsidRP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96,6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1</w:t>
            </w:r>
            <w:r w:rsidR="00915F41" w:rsidRPr="008635F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770C7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915F4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4246B0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66760,21</w:t>
            </w: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915F41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82598</w:t>
            </w:r>
          </w:p>
          <w:p w:rsidR="004246B0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</w:t>
            </w:r>
            <w:r w:rsidR="0011667C" w:rsidRPr="008635F4">
              <w:rPr>
                <w:rFonts w:eastAsia="Calibri"/>
                <w:sz w:val="20"/>
                <w:szCs w:val="20"/>
              </w:rPr>
              <w:t xml:space="preserve">ые </w:t>
            </w:r>
            <w:r w:rsidRPr="008635F4">
              <w:rPr>
                <w:rFonts w:eastAsia="Calibri"/>
                <w:sz w:val="20"/>
                <w:szCs w:val="20"/>
              </w:rPr>
              <w:t>доход</w:t>
            </w:r>
            <w:r w:rsidR="0011667C" w:rsidRPr="008635F4">
              <w:rPr>
                <w:rFonts w:eastAsia="Calibri"/>
                <w:sz w:val="20"/>
                <w:szCs w:val="20"/>
              </w:rPr>
              <w:t>ы</w:t>
            </w:r>
            <w:r w:rsidR="004246B0" w:rsidRPr="008635F4">
              <w:rPr>
                <w:rFonts w:eastAsia="Calibri"/>
                <w:sz w:val="20"/>
                <w:szCs w:val="20"/>
              </w:rPr>
              <w:t>)</w:t>
            </w:r>
          </w:p>
          <w:p w:rsidR="004246B0" w:rsidRPr="008635F4" w:rsidRDefault="004246B0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</w:t>
            </w:r>
          </w:p>
          <w:p w:rsidR="00770C72" w:rsidRPr="008635F4" w:rsidRDefault="00770C72" w:rsidP="00D932AE">
            <w:pPr>
              <w:pStyle w:val="a3"/>
              <w:rPr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2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96,6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100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72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770C72" w:rsidRPr="008635F4" w:rsidRDefault="00770C7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Автомобиль ВАЗ 21010 (</w:t>
            </w:r>
            <w:proofErr w:type="gramStart"/>
            <w:r w:rsidRPr="008635F4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  <w:r w:rsidRPr="008635F4">
              <w:rPr>
                <w:rFonts w:eastAsia="Calibri"/>
                <w:sz w:val="20"/>
                <w:szCs w:val="20"/>
              </w:rPr>
              <w:t>)</w:t>
            </w:r>
          </w:p>
          <w:p w:rsidR="00556563" w:rsidRPr="008635F4" w:rsidRDefault="00556563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56563" w:rsidRPr="008635F4" w:rsidRDefault="00556563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915F4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41" w:rsidRPr="008635F4" w:rsidRDefault="00556563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2D0E4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САФЬЯНОВА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Ольга</w:t>
            </w:r>
          </w:p>
          <w:p w:rsidR="004B7C0B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Васильевна</w:t>
            </w:r>
          </w:p>
          <w:p w:rsidR="002D0E45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заведующий сектором – главный бухгалте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03798,46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2D0E45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9621,64</w:t>
            </w:r>
          </w:p>
          <w:p w:rsidR="00556563" w:rsidRPr="008635F4" w:rsidRDefault="00556563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ой доход</w:t>
            </w:r>
            <w:r w:rsidR="001B0E44" w:rsidRPr="008635F4">
              <w:rPr>
                <w:rFonts w:eastAsia="Calibri"/>
                <w:sz w:val="20"/>
                <w:szCs w:val="20"/>
              </w:rPr>
              <w:t xml:space="preserve"> пенсия</w:t>
            </w:r>
            <w:r w:rsidRPr="008635F4">
              <w:rPr>
                <w:rFonts w:eastAsia="Calibri"/>
                <w:sz w:val="20"/>
                <w:szCs w:val="20"/>
              </w:rPr>
              <w:t>)</w:t>
            </w:r>
          </w:p>
          <w:p w:rsidR="001B0E44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3116,62</w:t>
            </w:r>
          </w:p>
          <w:p w:rsidR="0011667C" w:rsidRPr="008635F4" w:rsidRDefault="0011667C" w:rsidP="0011667C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  <w:p w:rsidR="0011667C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98,00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556563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2D0E4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8635F4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98,00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556563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1B0E44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Тихонова Екатерина Александровна (Главный специалист – эксперт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0353,6</w:t>
            </w:r>
          </w:p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11667C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11667C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63019,35</w:t>
            </w:r>
          </w:p>
          <w:p w:rsidR="0011667C" w:rsidRPr="008635F4" w:rsidRDefault="0011667C" w:rsidP="0011667C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7D" w:rsidRPr="008635F4" w:rsidRDefault="00CC557D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</w:t>
            </w:r>
          </w:p>
          <w:p w:rsidR="00CC557D" w:rsidRPr="008635F4" w:rsidRDefault="00CC557D" w:rsidP="00D932AE">
            <w:pPr>
              <w:pStyle w:val="a3"/>
              <w:rPr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земельный участок</w:t>
            </w:r>
          </w:p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незавершенное строительство дома</w:t>
            </w:r>
          </w:p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4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000</w:t>
            </w: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900</w:t>
            </w: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proofErr w:type="spellStart"/>
            <w:r w:rsidRPr="008635F4">
              <w:rPr>
                <w:rFonts w:eastAsia="Calibri"/>
                <w:sz w:val="20"/>
                <w:szCs w:val="20"/>
              </w:rPr>
              <w:t>Пощадь</w:t>
            </w:r>
            <w:proofErr w:type="spellEnd"/>
            <w:r w:rsidRPr="008635F4">
              <w:rPr>
                <w:rFonts w:eastAsia="Calibri"/>
                <w:sz w:val="20"/>
                <w:szCs w:val="20"/>
              </w:rPr>
              <w:t xml:space="preserve"> застройки 61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CC557D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44" w:rsidRPr="008635F4" w:rsidRDefault="001B0E4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44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  <w:p w:rsidR="00CC557D" w:rsidRPr="008635F4" w:rsidRDefault="00CC557D" w:rsidP="008635F4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44" w:rsidRPr="008635F4" w:rsidRDefault="00CC557D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44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44" w:rsidRPr="008635F4" w:rsidRDefault="001B0E44" w:rsidP="00D932AE">
            <w:pPr>
              <w:pStyle w:val="a3"/>
              <w:rPr>
                <w:sz w:val="20"/>
                <w:szCs w:val="20"/>
              </w:rPr>
            </w:pPr>
          </w:p>
        </w:tc>
      </w:tr>
      <w:tr w:rsidR="004E3B97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16008,34</w:t>
            </w:r>
          </w:p>
          <w:p w:rsidR="004E3B97" w:rsidRPr="008635F4" w:rsidRDefault="004E3B97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7" w:rsidRPr="008635F4" w:rsidRDefault="004E3B97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97" w:rsidRPr="008635F4" w:rsidRDefault="004E3B97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Автомобиль ВАЗ 211440 (</w:t>
            </w:r>
            <w:proofErr w:type="gramStart"/>
            <w:r w:rsidRPr="008635F4">
              <w:rPr>
                <w:rFonts w:eastAsia="Calibri"/>
                <w:sz w:val="20"/>
                <w:szCs w:val="20"/>
              </w:rPr>
              <w:t>индивидуальная</w:t>
            </w:r>
            <w:proofErr w:type="gramEnd"/>
            <w:r w:rsidRPr="008635F4">
              <w:rPr>
                <w:rFonts w:eastAsia="Calibri"/>
                <w:sz w:val="20"/>
                <w:szCs w:val="20"/>
              </w:rPr>
              <w:t>)</w:t>
            </w:r>
          </w:p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97" w:rsidRPr="008635F4" w:rsidRDefault="004E3B97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  <w:p w:rsidR="004E3B97" w:rsidRPr="008635F4" w:rsidRDefault="004E3B97" w:rsidP="004E3B97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97" w:rsidRPr="008635F4" w:rsidRDefault="004E3B9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97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95E32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95E32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95E32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595E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635F4">
              <w:rPr>
                <w:sz w:val="20"/>
                <w:szCs w:val="20"/>
              </w:rPr>
              <w:t>Мордякова</w:t>
            </w:r>
            <w:proofErr w:type="spellEnd"/>
            <w:r w:rsidRPr="008635F4">
              <w:rPr>
                <w:sz w:val="20"/>
                <w:szCs w:val="20"/>
              </w:rPr>
              <w:t xml:space="preserve"> Валентина Анатольевна</w:t>
            </w:r>
          </w:p>
          <w:p w:rsidR="00595E32" w:rsidRPr="008635F4" w:rsidRDefault="00595E32" w:rsidP="00595E32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Ведущий специалист-э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61526,72</w:t>
            </w: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13656,84</w:t>
            </w: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пенсия)</w:t>
            </w:r>
          </w:p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95E3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95E32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595E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635F4">
              <w:rPr>
                <w:sz w:val="20"/>
                <w:szCs w:val="20"/>
              </w:rPr>
              <w:t>Эврикова</w:t>
            </w:r>
            <w:proofErr w:type="spellEnd"/>
            <w:r w:rsidRPr="008635F4">
              <w:rPr>
                <w:sz w:val="20"/>
                <w:szCs w:val="20"/>
              </w:rPr>
              <w:t xml:space="preserve"> Наталия Юрьевна</w:t>
            </w:r>
          </w:p>
          <w:p w:rsidR="00595E32" w:rsidRPr="008635F4" w:rsidRDefault="00595E32" w:rsidP="00595E32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Ведущий специалист-э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91072,93</w:t>
            </w: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95E32" w:rsidRPr="008635F4" w:rsidRDefault="0011667C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0995,68</w:t>
            </w:r>
          </w:p>
          <w:p w:rsidR="0011667C" w:rsidRPr="008635F4" w:rsidRDefault="0011667C" w:rsidP="0011667C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  <w:p w:rsidR="0011667C" w:rsidRPr="008635F4" w:rsidRDefault="0011667C" w:rsidP="00595E3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95E32" w:rsidRPr="008635F4" w:rsidRDefault="00595E32" w:rsidP="00595E3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95E32" w:rsidRPr="008635F4" w:rsidRDefault="00595E32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2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778D9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  <w:p w:rsidR="00595E32" w:rsidRPr="008635F4" w:rsidRDefault="00595E32" w:rsidP="005778D9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32" w:rsidRPr="008635F4" w:rsidRDefault="005778D9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778D9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73200</w:t>
            </w:r>
          </w:p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(доход по основному </w:t>
            </w:r>
            <w:r w:rsidRPr="008635F4">
              <w:rPr>
                <w:rFonts w:eastAsia="Calibri"/>
                <w:sz w:val="20"/>
                <w:szCs w:val="20"/>
              </w:rPr>
              <w:lastRenderedPageBreak/>
              <w:t>месту работы)</w:t>
            </w:r>
          </w:p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8203</w:t>
            </w:r>
          </w:p>
          <w:p w:rsidR="005778D9" w:rsidRPr="008635F4" w:rsidRDefault="0011667C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Автомобиль</w:t>
            </w:r>
          </w:p>
          <w:p w:rsidR="005778D9" w:rsidRPr="008635F4" w:rsidRDefault="005778D9" w:rsidP="004E3B97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lastRenderedPageBreak/>
              <w:t>57</w:t>
            </w:r>
          </w:p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  <w:lang w:val="en-US"/>
              </w:rPr>
              <w:t>-</w:t>
            </w:r>
          </w:p>
        </w:tc>
      </w:tr>
      <w:tr w:rsidR="005778D9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778D9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9" w:rsidRPr="008635F4" w:rsidRDefault="005778D9" w:rsidP="00595E3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4E3B9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5778D9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D9" w:rsidRPr="008635F4" w:rsidRDefault="005778D9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2D0E4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Перепелкина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Любовь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b/>
                <w:sz w:val="20"/>
                <w:szCs w:val="20"/>
              </w:rPr>
            </w:pPr>
            <w:r w:rsidRPr="008635F4">
              <w:rPr>
                <w:rFonts w:eastAsia="Calibri"/>
                <w:b/>
                <w:sz w:val="20"/>
                <w:szCs w:val="20"/>
              </w:rPr>
              <w:t>Петровна</w:t>
            </w: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заведующий сектором методологии)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96772,28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 (доход по основному месту работы)</w:t>
            </w: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9750</w:t>
            </w:r>
          </w:p>
          <w:p w:rsidR="00505D57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2D0E45" w:rsidRPr="008635F4">
              <w:rPr>
                <w:rFonts w:eastAsia="Calibri"/>
                <w:sz w:val="20"/>
                <w:szCs w:val="20"/>
              </w:rPr>
              <w:t>омната</w:t>
            </w:r>
          </w:p>
          <w:p w:rsidR="002D0E45" w:rsidRPr="008635F4" w:rsidRDefault="002D0E45" w:rsidP="008635F4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8,0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A33A52" w:rsidRPr="008635F4" w:rsidRDefault="00A33A52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2" w:rsidRPr="008635F4" w:rsidRDefault="00A33A5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80,9</w:t>
            </w:r>
          </w:p>
          <w:p w:rsidR="00A33A52" w:rsidRPr="008635F4" w:rsidRDefault="00A33A52" w:rsidP="00D932AE">
            <w:pPr>
              <w:pStyle w:val="a3"/>
              <w:rPr>
                <w:sz w:val="20"/>
                <w:szCs w:val="20"/>
              </w:rPr>
            </w:pPr>
          </w:p>
          <w:p w:rsidR="002D0E45" w:rsidRPr="008635F4" w:rsidRDefault="00A33A5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2" w:rsidRPr="008635F4" w:rsidRDefault="00A33A5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A33A52" w:rsidRPr="008635F4" w:rsidRDefault="00A33A52" w:rsidP="00D932AE">
            <w:pPr>
              <w:pStyle w:val="a3"/>
              <w:rPr>
                <w:sz w:val="20"/>
                <w:szCs w:val="20"/>
              </w:rPr>
            </w:pPr>
          </w:p>
          <w:p w:rsidR="002D0E45" w:rsidRPr="008635F4" w:rsidRDefault="00A33A5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2D0E4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81350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11667C" w:rsidP="00505D5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9779,79</w:t>
            </w:r>
          </w:p>
          <w:p w:rsidR="0011667C" w:rsidRPr="008635F4" w:rsidRDefault="0011667C" w:rsidP="00505D5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505D57" w:rsidP="00505D57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6</w:t>
            </w:r>
            <w:r w:rsidR="002D0E45" w:rsidRPr="008635F4">
              <w:rPr>
                <w:rFonts w:eastAsia="Calibri"/>
                <w:sz w:val="20"/>
                <w:szCs w:val="20"/>
              </w:rPr>
              <w:t>00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2500</w:t>
            </w: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2D0E4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45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35288A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7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200</w:t>
            </w:r>
          </w:p>
          <w:p w:rsidR="0035288A" w:rsidRPr="008635F4" w:rsidRDefault="00505D57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пен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35288A" w:rsidRPr="008635F4" w:rsidRDefault="0035288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80,9</w:t>
            </w: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</w:p>
          <w:p w:rsidR="0035288A" w:rsidRPr="008635F4" w:rsidRDefault="0035288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3356A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proofErr w:type="spellStart"/>
            <w:r w:rsidRPr="008635F4">
              <w:rPr>
                <w:rFonts w:eastAsia="Calibri"/>
                <w:sz w:val="20"/>
                <w:szCs w:val="20"/>
              </w:rPr>
              <w:t>Атитанова</w:t>
            </w:r>
            <w:proofErr w:type="spellEnd"/>
            <w:r w:rsidRPr="008635F4">
              <w:rPr>
                <w:rFonts w:eastAsia="Calibri"/>
                <w:sz w:val="20"/>
                <w:szCs w:val="20"/>
              </w:rPr>
              <w:t xml:space="preserve"> Наталия Николаевна (Главный специалист – э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05899</w:t>
            </w:r>
          </w:p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49067</w:t>
            </w:r>
          </w:p>
          <w:p w:rsidR="003356A1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54</w:t>
            </w: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</w:p>
          <w:p w:rsidR="003356A1" w:rsidRPr="008635F4" w:rsidRDefault="003356A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3356A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Никитин Александр Николаевич (Ведущий специалист – э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58234,04</w:t>
            </w:r>
          </w:p>
          <w:p w:rsidR="003356A1" w:rsidRPr="008635F4" w:rsidRDefault="003356A1" w:rsidP="003356A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3356A1" w:rsidRPr="008635F4" w:rsidRDefault="003356A1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356A1" w:rsidRPr="008635F4" w:rsidRDefault="003356A1" w:rsidP="00DA7E7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86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3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3356A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49807,94</w:t>
            </w:r>
          </w:p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58,3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A7E7A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8635F4" w:rsidRPr="008635F4" w:rsidRDefault="008635F4" w:rsidP="00DA7E7A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003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A1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4B7C0B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B" w:rsidRPr="008635F4" w:rsidRDefault="004B7C0B" w:rsidP="00D932AE">
            <w:pPr>
              <w:pStyle w:val="a3"/>
              <w:rPr>
                <w:b/>
                <w:sz w:val="20"/>
                <w:szCs w:val="20"/>
              </w:rPr>
            </w:pPr>
            <w:r w:rsidRPr="008635F4">
              <w:rPr>
                <w:b/>
                <w:sz w:val="20"/>
                <w:szCs w:val="20"/>
              </w:rPr>
              <w:lastRenderedPageBreak/>
              <w:t>Хлебникова Наталия Владимировна</w:t>
            </w: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заведующий сек</w:t>
            </w:r>
            <w:r w:rsidR="008635F4">
              <w:rPr>
                <w:rFonts w:eastAsia="Calibri"/>
                <w:sz w:val="20"/>
                <w:szCs w:val="20"/>
              </w:rPr>
              <w:t xml:space="preserve">тором </w:t>
            </w:r>
            <w:proofErr w:type="gramStart"/>
            <w:r w:rsidR="008635F4">
              <w:rPr>
                <w:rFonts w:eastAsia="Calibri"/>
                <w:sz w:val="20"/>
                <w:szCs w:val="20"/>
              </w:rPr>
              <w:t>отраслевого</w:t>
            </w:r>
            <w:proofErr w:type="gramEnd"/>
            <w:r w:rsidR="008635F4">
              <w:rPr>
                <w:rFonts w:eastAsia="Calibri"/>
                <w:sz w:val="20"/>
                <w:szCs w:val="20"/>
              </w:rPr>
              <w:t xml:space="preserve"> финансировании</w:t>
            </w:r>
            <w:r w:rsidRPr="008635F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B" w:rsidRPr="008635F4" w:rsidRDefault="00DA7E7A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386830,69</w:t>
            </w: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DA7E7A" w:rsidRPr="008635F4" w:rsidRDefault="00DA7E7A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37265</w:t>
            </w:r>
          </w:p>
          <w:p w:rsidR="00DA7E7A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7A" w:rsidRPr="008635F4" w:rsidRDefault="00DA7E7A" w:rsidP="00DA7E7A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Автомобиль </w:t>
            </w:r>
            <w:r w:rsidRPr="008635F4">
              <w:rPr>
                <w:rFonts w:eastAsia="Calibri"/>
                <w:sz w:val="20"/>
                <w:szCs w:val="20"/>
                <w:lang w:val="en-US"/>
              </w:rPr>
              <w:t>BMW 523 1997</w:t>
            </w: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4B7C0B" w:rsidRPr="008635F4" w:rsidRDefault="004B7C0B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3</w:t>
            </w: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</w:p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0B" w:rsidRPr="008635F4" w:rsidRDefault="004B7C0B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9F186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  <w:lang w:val="en-US"/>
              </w:rPr>
              <w:t>169349</w:t>
            </w:r>
            <w:r w:rsidR="009F1865" w:rsidRPr="008635F4"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014</w:t>
            </w: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2C739E" w:rsidP="00D932AE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Автомобиль </w:t>
            </w:r>
            <w:r w:rsidRPr="008635F4">
              <w:rPr>
                <w:rFonts w:eastAsia="Calibri"/>
                <w:sz w:val="20"/>
                <w:szCs w:val="20"/>
                <w:lang w:val="en-US"/>
              </w:rPr>
              <w:t>FORD TRANSIT 260s</w:t>
            </w: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2C739E" w:rsidRPr="008635F4" w:rsidRDefault="002C739E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3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</w:tc>
      </w:tr>
      <w:tr w:rsidR="009F1865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635F4" w:rsidRDefault="008635F4" w:rsidP="00D932A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8635F4" w:rsidRPr="008635F4" w:rsidRDefault="009F1865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</w:t>
            </w:r>
            <w:r w:rsidR="008635F4">
              <w:rPr>
                <w:rFonts w:eastAsia="Calibri"/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3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9F1865" w:rsidRPr="008635F4" w:rsidRDefault="009F1865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65" w:rsidRPr="008635F4" w:rsidRDefault="009F1865" w:rsidP="00D932AE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  <w:lang w:val="en-US"/>
              </w:rPr>
              <w:t>-</w:t>
            </w:r>
          </w:p>
        </w:tc>
      </w:tr>
      <w:tr w:rsidR="002C739E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9E" w:rsidRPr="008635F4" w:rsidRDefault="002C739E" w:rsidP="002C739E">
            <w:pPr>
              <w:pStyle w:val="a3"/>
              <w:rPr>
                <w:sz w:val="20"/>
                <w:szCs w:val="20"/>
              </w:rPr>
            </w:pPr>
            <w:proofErr w:type="spellStart"/>
            <w:r w:rsidRPr="008635F4">
              <w:rPr>
                <w:sz w:val="20"/>
                <w:szCs w:val="20"/>
              </w:rPr>
              <w:t>Кальметова</w:t>
            </w:r>
            <w:proofErr w:type="spellEnd"/>
            <w:r w:rsidRPr="008635F4">
              <w:rPr>
                <w:sz w:val="20"/>
                <w:szCs w:val="20"/>
              </w:rPr>
              <w:t xml:space="preserve"> Алина Геннад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85258,28</w:t>
            </w: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0000</w:t>
            </w:r>
          </w:p>
          <w:p w:rsidR="002C739E" w:rsidRPr="008635F4" w:rsidRDefault="0011667C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Автомобиль ЛАДА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C739E" w:rsidRPr="008635F4" w:rsidRDefault="002C739E" w:rsidP="002C739E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8,7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</w:p>
          <w:p w:rsidR="002C739E" w:rsidRPr="008635F4" w:rsidRDefault="002C739E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0F6656" w:rsidRPr="008635F4" w:rsidTr="008635F4">
        <w:trPr>
          <w:trHeight w:val="1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/27 от 41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635F4" w:rsidRPr="008635F4" w:rsidRDefault="008635F4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8,7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100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0F6656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635F4" w:rsidRDefault="008635F4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0F6656" w:rsidRPr="008635F4" w:rsidRDefault="000F6656" w:rsidP="008635F4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8,7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0F6656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2D63A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0F6656" w:rsidRPr="008635F4" w:rsidRDefault="000F6656" w:rsidP="002D63A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F6656" w:rsidRPr="008635F4" w:rsidRDefault="000F6656" w:rsidP="008635F4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8,7</w:t>
            </w: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</w:p>
          <w:p w:rsidR="000F6656" w:rsidRPr="008635F4" w:rsidRDefault="000F6656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0F6656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0F6656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lastRenderedPageBreak/>
              <w:t xml:space="preserve">Мельникова Галина Владимировна (Ведущий специалист </w:t>
            </w:r>
            <w:proofErr w:type="gramStart"/>
            <w:r w:rsidRPr="008635F4">
              <w:rPr>
                <w:sz w:val="20"/>
                <w:szCs w:val="20"/>
              </w:rPr>
              <w:t>–э</w:t>
            </w:r>
            <w:proofErr w:type="gramEnd"/>
            <w:r w:rsidRPr="008635F4">
              <w:rPr>
                <w:sz w:val="20"/>
                <w:szCs w:val="20"/>
              </w:rPr>
              <w:t>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0F6656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85538,58</w:t>
            </w: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0F6656" w:rsidRPr="008635F4" w:rsidRDefault="000F6656" w:rsidP="000F6656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0F6656" w:rsidRPr="008635F4" w:rsidRDefault="0011667C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180009,64</w:t>
            </w:r>
          </w:p>
          <w:p w:rsidR="0011667C" w:rsidRPr="008635F4" w:rsidRDefault="0011667C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5C6471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5C647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56" w:rsidRPr="008635F4" w:rsidRDefault="005C647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5C647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5C6471" w:rsidP="002D63A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5C6471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5C6471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56" w:rsidRPr="008635F4" w:rsidRDefault="005C6471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</w:tr>
      <w:tr w:rsidR="005C6471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1" w:rsidRPr="008635F4" w:rsidRDefault="005C6471" w:rsidP="000F6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635F4">
              <w:rPr>
                <w:sz w:val="20"/>
                <w:szCs w:val="20"/>
              </w:rPr>
              <w:t>Халитова</w:t>
            </w:r>
            <w:proofErr w:type="spellEnd"/>
            <w:r w:rsidRPr="008635F4">
              <w:rPr>
                <w:sz w:val="20"/>
                <w:szCs w:val="20"/>
              </w:rPr>
              <w:t xml:space="preserve"> </w:t>
            </w:r>
            <w:proofErr w:type="spellStart"/>
            <w:r w:rsidRPr="008635F4">
              <w:rPr>
                <w:sz w:val="20"/>
                <w:szCs w:val="20"/>
              </w:rPr>
              <w:t>Ляйля</w:t>
            </w:r>
            <w:proofErr w:type="spellEnd"/>
            <w:r w:rsidRPr="008635F4">
              <w:rPr>
                <w:sz w:val="20"/>
                <w:szCs w:val="20"/>
              </w:rPr>
              <w:t xml:space="preserve"> </w:t>
            </w:r>
            <w:proofErr w:type="spellStart"/>
            <w:r w:rsidRPr="008635F4">
              <w:rPr>
                <w:sz w:val="20"/>
                <w:szCs w:val="20"/>
              </w:rPr>
              <w:t>Илтезяровна</w:t>
            </w:r>
            <w:proofErr w:type="spellEnd"/>
          </w:p>
          <w:p w:rsidR="005C6471" w:rsidRPr="008635F4" w:rsidRDefault="005C6471" w:rsidP="000F6656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(Ведущий специалист – экспе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1" w:rsidRPr="008635F4" w:rsidRDefault="005C6471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2797,69</w:t>
            </w:r>
          </w:p>
          <w:p w:rsidR="005C6471" w:rsidRPr="008635F4" w:rsidRDefault="005C6471" w:rsidP="005C647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  <w:p w:rsidR="005C6471" w:rsidRPr="008635F4" w:rsidRDefault="005C6471" w:rsidP="002C739E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C6471" w:rsidRPr="008635F4" w:rsidRDefault="005C6471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27455,4</w:t>
            </w:r>
          </w:p>
          <w:p w:rsidR="005C6471" w:rsidRPr="008635F4" w:rsidRDefault="0011667C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иные до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1" w:rsidRPr="008635F4" w:rsidRDefault="005C6471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1" w:rsidRPr="008635F4" w:rsidRDefault="005C647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1" w:rsidRPr="008635F4" w:rsidRDefault="005C6471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71" w:rsidRPr="008635F4" w:rsidRDefault="005C6471" w:rsidP="00D932A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71" w:rsidRPr="008635F4" w:rsidRDefault="005C6471" w:rsidP="005C647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635F4" w:rsidRDefault="008635F4" w:rsidP="005C6471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5C6471" w:rsidRPr="008635F4" w:rsidRDefault="005C6471" w:rsidP="005C6471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C6471" w:rsidRPr="008635F4" w:rsidRDefault="005C6471" w:rsidP="008635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71" w:rsidRPr="008635F4" w:rsidRDefault="005C6471" w:rsidP="00462C50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</w:t>
            </w:r>
            <w:r w:rsidR="00462C50" w:rsidRPr="008635F4">
              <w:rPr>
                <w:sz w:val="20"/>
                <w:szCs w:val="20"/>
              </w:rPr>
              <w:t>8</w:t>
            </w:r>
            <w:r w:rsidRPr="008635F4">
              <w:rPr>
                <w:sz w:val="20"/>
                <w:szCs w:val="20"/>
              </w:rPr>
              <w:t>0,6</w:t>
            </w:r>
          </w:p>
          <w:p w:rsidR="00462C50" w:rsidRPr="008635F4" w:rsidRDefault="00462C50" w:rsidP="00462C50">
            <w:pPr>
              <w:pStyle w:val="a3"/>
              <w:rPr>
                <w:sz w:val="20"/>
                <w:szCs w:val="20"/>
              </w:rPr>
            </w:pPr>
          </w:p>
          <w:p w:rsidR="00462C50" w:rsidRPr="008635F4" w:rsidRDefault="00462C50" w:rsidP="00462C50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71" w:rsidRPr="008635F4" w:rsidRDefault="005C6471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5C6471" w:rsidRPr="008635F4" w:rsidRDefault="005C6471" w:rsidP="002D63A2">
            <w:pPr>
              <w:pStyle w:val="a3"/>
              <w:rPr>
                <w:sz w:val="20"/>
                <w:szCs w:val="20"/>
              </w:rPr>
            </w:pPr>
          </w:p>
          <w:p w:rsidR="005C6471" w:rsidRPr="008635F4" w:rsidRDefault="005C6471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71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  <w:lang w:val="en-US"/>
              </w:rPr>
              <w:t>-</w:t>
            </w: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  <w:lang w:val="en-US"/>
              </w:rPr>
              <w:t>-</w:t>
            </w:r>
          </w:p>
        </w:tc>
      </w:tr>
      <w:tr w:rsidR="00694B12" w:rsidRPr="008635F4" w:rsidTr="00D932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2" w:rsidRPr="008635F4" w:rsidRDefault="00694B12" w:rsidP="000F6656">
            <w:pPr>
              <w:pStyle w:val="a3"/>
              <w:jc w:val="center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2" w:rsidRPr="008635F4" w:rsidRDefault="00694B12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45000</w:t>
            </w:r>
          </w:p>
          <w:p w:rsidR="00694B12" w:rsidRPr="008635F4" w:rsidRDefault="00694B12" w:rsidP="002C739E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(доход по основному месту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2" w:rsidRPr="008635F4" w:rsidRDefault="00694B12" w:rsidP="000F6656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2" w:rsidRPr="008635F4" w:rsidRDefault="00694B12" w:rsidP="00D932AE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2" w:rsidRPr="008635F4" w:rsidRDefault="00694B12" w:rsidP="00D932A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12" w:rsidRPr="008635F4" w:rsidRDefault="00694B12" w:rsidP="00D932AE">
            <w:pPr>
              <w:pStyle w:val="a3"/>
              <w:rPr>
                <w:rFonts w:eastAsia="Calibri"/>
                <w:sz w:val="20"/>
                <w:szCs w:val="20"/>
                <w:lang w:val="en-US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Автомобиль </w:t>
            </w:r>
            <w:r w:rsidRPr="008635F4">
              <w:rPr>
                <w:rFonts w:eastAsia="Calibri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12" w:rsidRPr="008635F4" w:rsidRDefault="00694B12" w:rsidP="00694B12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694B12" w:rsidRPr="008635F4" w:rsidRDefault="00694B12" w:rsidP="00694B12">
            <w:pPr>
              <w:pStyle w:val="a3"/>
              <w:rPr>
                <w:rFonts w:eastAsia="Calibri"/>
                <w:sz w:val="20"/>
                <w:szCs w:val="20"/>
              </w:rPr>
            </w:pPr>
          </w:p>
          <w:p w:rsidR="00694B12" w:rsidRPr="008635F4" w:rsidRDefault="00694B12" w:rsidP="008635F4">
            <w:pPr>
              <w:pStyle w:val="a3"/>
              <w:rPr>
                <w:rFonts w:eastAsia="Calibri"/>
                <w:sz w:val="20"/>
                <w:szCs w:val="20"/>
              </w:rPr>
            </w:pPr>
            <w:r w:rsidRPr="008635F4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80,6</w:t>
            </w: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  <w:r w:rsidRPr="008635F4">
              <w:rPr>
                <w:sz w:val="20"/>
                <w:szCs w:val="20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  <w:r w:rsidRPr="008635F4">
              <w:rPr>
                <w:sz w:val="20"/>
                <w:szCs w:val="20"/>
                <w:lang w:val="en-US"/>
              </w:rPr>
              <w:t>-</w:t>
            </w: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  <w:lang w:val="en-US"/>
              </w:rPr>
            </w:pPr>
          </w:p>
          <w:p w:rsidR="00694B12" w:rsidRPr="008635F4" w:rsidRDefault="00694B12" w:rsidP="002D63A2">
            <w:pPr>
              <w:pStyle w:val="a3"/>
              <w:rPr>
                <w:sz w:val="20"/>
                <w:szCs w:val="20"/>
              </w:rPr>
            </w:pPr>
          </w:p>
        </w:tc>
      </w:tr>
    </w:tbl>
    <w:p w:rsidR="00FA5AE0" w:rsidRDefault="00FA5AE0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Default="003356A1" w:rsidP="00D932AE">
      <w:pPr>
        <w:pStyle w:val="a3"/>
        <w:rPr>
          <w:sz w:val="16"/>
          <w:szCs w:val="16"/>
        </w:rPr>
      </w:pPr>
    </w:p>
    <w:p w:rsidR="003356A1" w:rsidRPr="00D932AE" w:rsidRDefault="003356A1" w:rsidP="00D932AE">
      <w:pPr>
        <w:pStyle w:val="a3"/>
        <w:rPr>
          <w:sz w:val="16"/>
          <w:szCs w:val="16"/>
        </w:rPr>
      </w:pPr>
    </w:p>
    <w:sectPr w:rsidR="003356A1" w:rsidRPr="00D932AE" w:rsidSect="009D51A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1A7"/>
    <w:rsid w:val="000F6656"/>
    <w:rsid w:val="0011667C"/>
    <w:rsid w:val="001B0E44"/>
    <w:rsid w:val="00232C9E"/>
    <w:rsid w:val="002C739E"/>
    <w:rsid w:val="002D0E45"/>
    <w:rsid w:val="003356A1"/>
    <w:rsid w:val="0035288A"/>
    <w:rsid w:val="003A0B6C"/>
    <w:rsid w:val="004246B0"/>
    <w:rsid w:val="00462C50"/>
    <w:rsid w:val="004B7C0B"/>
    <w:rsid w:val="004E3B97"/>
    <w:rsid w:val="00505D57"/>
    <w:rsid w:val="00556563"/>
    <w:rsid w:val="005778D9"/>
    <w:rsid w:val="00595E32"/>
    <w:rsid w:val="005C6471"/>
    <w:rsid w:val="006924EE"/>
    <w:rsid w:val="00694B12"/>
    <w:rsid w:val="00770C72"/>
    <w:rsid w:val="008635F4"/>
    <w:rsid w:val="008955DD"/>
    <w:rsid w:val="00915F41"/>
    <w:rsid w:val="009D51A7"/>
    <w:rsid w:val="009F1865"/>
    <w:rsid w:val="00A33A52"/>
    <w:rsid w:val="00A909EE"/>
    <w:rsid w:val="00C24E6C"/>
    <w:rsid w:val="00C77789"/>
    <w:rsid w:val="00CC557D"/>
    <w:rsid w:val="00D932AE"/>
    <w:rsid w:val="00DA7E7A"/>
    <w:rsid w:val="00E21D89"/>
    <w:rsid w:val="00F5242F"/>
    <w:rsid w:val="00FA2254"/>
    <w:rsid w:val="00FA5AE0"/>
    <w:rsid w:val="00FE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2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A9F2-9713-4277-9BAC-C7D3040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yur</dc:creator>
  <cp:keywords/>
  <dc:description/>
  <cp:lastModifiedBy>pravo2</cp:lastModifiedBy>
  <cp:revision>7</cp:revision>
  <dcterms:created xsi:type="dcterms:W3CDTF">2016-05-17T12:05:00Z</dcterms:created>
  <dcterms:modified xsi:type="dcterms:W3CDTF">2016-05-24T09:39:00Z</dcterms:modified>
</cp:coreProperties>
</file>